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FB035A" w:rsidRDefault="00FB035A" w:rsidP="00FB035A">
      <w:pPr>
        <w:spacing w:after="0" w:line="240" w:lineRule="auto"/>
        <w:ind w:right="-720"/>
        <w:rPr>
          <w:b/>
        </w:rPr>
      </w:pPr>
      <w:r>
        <w:rPr>
          <w:b/>
        </w:rPr>
        <w:t>WhatsApp : 08119776265</w:t>
      </w:r>
      <w:r>
        <w:rPr>
          <w:b/>
        </w:rPr>
        <w:tab/>
        <w:t>Telp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4C41B3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4C41B3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4C41B3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081A3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081A3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7D18FE" w:rsidRDefault="007D18FE" w:rsidP="007D18FE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bookmarkStart w:id="0" w:name="_GoBack"/>
            <w:bookmarkEnd w:id="0"/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081A3F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081A3F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175169" w:rsidRDefault="00175169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175169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 w:rsidR="00175169">
        <w:rPr>
          <w:b/>
          <w:sz w:val="24"/>
          <w:szCs w:val="30"/>
        </w:rPr>
        <w:lastRenderedPageBreak/>
        <w:t>Jakarta,</w:t>
      </w: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1A3F"/>
    <w:rsid w:val="000B6047"/>
    <w:rsid w:val="000F2907"/>
    <w:rsid w:val="000F5E19"/>
    <w:rsid w:val="0017516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94A01"/>
    <w:rsid w:val="003F2FDD"/>
    <w:rsid w:val="004414F9"/>
    <w:rsid w:val="00444E6A"/>
    <w:rsid w:val="00461FF0"/>
    <w:rsid w:val="004733FC"/>
    <w:rsid w:val="004C41B3"/>
    <w:rsid w:val="004D04B3"/>
    <w:rsid w:val="00522632"/>
    <w:rsid w:val="00532460"/>
    <w:rsid w:val="00573DF9"/>
    <w:rsid w:val="0063109B"/>
    <w:rsid w:val="0070045F"/>
    <w:rsid w:val="00770427"/>
    <w:rsid w:val="00796F18"/>
    <w:rsid w:val="007D18FE"/>
    <w:rsid w:val="007F02C4"/>
    <w:rsid w:val="007F5FD1"/>
    <w:rsid w:val="00826EB2"/>
    <w:rsid w:val="00850FAB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249FB"/>
    <w:rsid w:val="00B6770F"/>
    <w:rsid w:val="00BD6EA2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A7450"/>
    <w:rsid w:val="00F05A04"/>
    <w:rsid w:val="00F15887"/>
    <w:rsid w:val="00F31B07"/>
    <w:rsid w:val="00F62544"/>
    <w:rsid w:val="00FB035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0BD8-19E2-4B6B-AF06-3FDAF85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6</cp:revision>
  <dcterms:created xsi:type="dcterms:W3CDTF">2017-01-27T07:58:00Z</dcterms:created>
  <dcterms:modified xsi:type="dcterms:W3CDTF">2017-02-06T13:16:00Z</dcterms:modified>
</cp:coreProperties>
</file>